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24" w:rsidRDefault="00845613" w:rsidP="00DE49C6">
      <w:pPr>
        <w:pStyle w:val="a4"/>
        <w:ind w:left="-993" w:right="-14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5A37">
        <w:rPr>
          <w:rFonts w:ascii="Times New Roman" w:hAnsi="Times New Roman" w:cs="Times New Roman"/>
          <w:b/>
          <w:sz w:val="22"/>
          <w:szCs w:val="22"/>
        </w:rPr>
        <w:t xml:space="preserve">ГОРОДСКИЕ ШКОЛЫ </w:t>
      </w:r>
      <w:r>
        <w:rPr>
          <w:rFonts w:ascii="Times New Roman" w:hAnsi="Times New Roman" w:cs="Times New Roman"/>
          <w:b/>
          <w:sz w:val="22"/>
          <w:szCs w:val="22"/>
        </w:rPr>
        <w:t xml:space="preserve">ДЛЯ БЕРЕМЕННЫХ ЖЕНЩИН </w:t>
      </w:r>
    </w:p>
    <w:p w:rsidR="000B3BD1" w:rsidRPr="00735A37" w:rsidRDefault="00845613" w:rsidP="00DE49C6">
      <w:pPr>
        <w:pStyle w:val="a4"/>
        <w:ind w:left="-993" w:right="-14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 БУДУЩИХ ОТЦОВ </w:t>
      </w:r>
      <w:r w:rsidRPr="00735A37">
        <w:rPr>
          <w:rFonts w:ascii="Times New Roman" w:hAnsi="Times New Roman" w:cs="Times New Roman"/>
          <w:b/>
          <w:sz w:val="22"/>
          <w:szCs w:val="22"/>
        </w:rPr>
        <w:t xml:space="preserve">ОНЛАЙН </w:t>
      </w:r>
      <w:r w:rsidR="00314799" w:rsidRPr="00735A37">
        <w:rPr>
          <w:rFonts w:ascii="Times New Roman" w:hAnsi="Times New Roman" w:cs="Times New Roman"/>
          <w:b/>
          <w:sz w:val="22"/>
          <w:szCs w:val="22"/>
        </w:rPr>
        <w:t>и ОФЛАЙН</w:t>
      </w:r>
    </w:p>
    <w:p w:rsidR="00AF5588" w:rsidRPr="00735A37" w:rsidRDefault="00AF5588" w:rsidP="00DE49C6">
      <w:pPr>
        <w:pStyle w:val="a4"/>
        <w:ind w:left="-993" w:right="-14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5A37">
        <w:rPr>
          <w:rFonts w:ascii="Times New Roman" w:hAnsi="Times New Roman" w:cs="Times New Roman"/>
          <w:b/>
          <w:sz w:val="22"/>
          <w:szCs w:val="22"/>
        </w:rPr>
        <w:t>СПБ ГКУЗ «ГОРОДСКОЙ ЦЕНТР МЕДИЦИНСКОЙ ПРОФИЛАКТИКИ»</w:t>
      </w:r>
    </w:p>
    <w:p w:rsidR="00CC0C7B" w:rsidRPr="00735A37" w:rsidRDefault="00CC0C7B" w:rsidP="00DE49C6">
      <w:pPr>
        <w:pStyle w:val="a4"/>
        <w:ind w:left="-993" w:right="-14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5A37">
        <w:rPr>
          <w:rFonts w:ascii="Times New Roman" w:hAnsi="Times New Roman" w:cs="Times New Roman"/>
          <w:b/>
          <w:sz w:val="22"/>
          <w:szCs w:val="22"/>
        </w:rPr>
        <w:t>2020г.</w:t>
      </w:r>
    </w:p>
    <w:p w:rsidR="00AF5588" w:rsidRPr="00735A37" w:rsidRDefault="00AF5588" w:rsidP="00DE49C6">
      <w:pPr>
        <w:pStyle w:val="a4"/>
        <w:ind w:left="-993" w:right="-143"/>
        <w:jc w:val="center"/>
        <w:rPr>
          <w:rFonts w:ascii="Times New Roman" w:hAnsi="Times New Roman" w:cs="Times New Roman"/>
          <w:sz w:val="22"/>
          <w:szCs w:val="22"/>
        </w:rPr>
      </w:pPr>
    </w:p>
    <w:p w:rsidR="0013414F" w:rsidRPr="00735A37" w:rsidRDefault="0013414F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Эпидемиологическая обстановка, в</w:t>
      </w:r>
      <w:r w:rsidR="00A91022" w:rsidRPr="00735A37">
        <w:rPr>
          <w:rFonts w:ascii="Times New Roman" w:hAnsi="Times New Roman" w:cs="Times New Roman"/>
        </w:rPr>
        <w:t xml:space="preserve"> связи с пандемией коронавируса</w:t>
      </w:r>
      <w:r w:rsidR="00D15770" w:rsidRPr="00735A37">
        <w:rPr>
          <w:rFonts w:ascii="Times New Roman" w:hAnsi="Times New Roman" w:cs="Times New Roman"/>
        </w:rPr>
        <w:t xml:space="preserve">, </w:t>
      </w:r>
      <w:r w:rsidRPr="00735A37">
        <w:rPr>
          <w:rFonts w:ascii="Times New Roman" w:hAnsi="Times New Roman" w:cs="Times New Roman"/>
        </w:rPr>
        <w:t>заставила отказать</w:t>
      </w:r>
      <w:r w:rsidR="00D7100F" w:rsidRPr="00735A37">
        <w:rPr>
          <w:rFonts w:ascii="Times New Roman" w:hAnsi="Times New Roman" w:cs="Times New Roman"/>
        </w:rPr>
        <w:t>ся</w:t>
      </w:r>
      <w:r w:rsidRPr="00735A37">
        <w:rPr>
          <w:rFonts w:ascii="Times New Roman" w:hAnsi="Times New Roman" w:cs="Times New Roman"/>
        </w:rPr>
        <w:t xml:space="preserve"> от </w:t>
      </w:r>
      <w:r w:rsidR="0063007F" w:rsidRPr="00735A37">
        <w:rPr>
          <w:rFonts w:ascii="Times New Roman" w:hAnsi="Times New Roman" w:cs="Times New Roman"/>
        </w:rPr>
        <w:t xml:space="preserve">очной формы </w:t>
      </w:r>
      <w:r w:rsidRPr="00735A37">
        <w:rPr>
          <w:rFonts w:ascii="Times New Roman" w:hAnsi="Times New Roman" w:cs="Times New Roman"/>
        </w:rPr>
        <w:t xml:space="preserve">проведения занятий для беременных </w:t>
      </w:r>
      <w:r w:rsidR="00D15770" w:rsidRPr="00735A37">
        <w:rPr>
          <w:rFonts w:ascii="Times New Roman" w:hAnsi="Times New Roman" w:cs="Times New Roman"/>
        </w:rPr>
        <w:t xml:space="preserve">женщин </w:t>
      </w:r>
      <w:r w:rsidR="007D5511" w:rsidRPr="00735A37">
        <w:rPr>
          <w:rFonts w:ascii="Times New Roman" w:hAnsi="Times New Roman" w:cs="Times New Roman"/>
        </w:rPr>
        <w:t xml:space="preserve"> и молодых родителей </w:t>
      </w:r>
      <w:r w:rsidRPr="00735A37">
        <w:rPr>
          <w:rFonts w:ascii="Times New Roman" w:hAnsi="Times New Roman" w:cs="Times New Roman"/>
        </w:rPr>
        <w:t>по подготов</w:t>
      </w:r>
      <w:r w:rsidR="00D7100F" w:rsidRPr="00735A37">
        <w:rPr>
          <w:rFonts w:ascii="Times New Roman" w:hAnsi="Times New Roman" w:cs="Times New Roman"/>
        </w:rPr>
        <w:t>к</w:t>
      </w:r>
      <w:r w:rsidRPr="00735A37">
        <w:rPr>
          <w:rFonts w:ascii="Times New Roman" w:hAnsi="Times New Roman" w:cs="Times New Roman"/>
        </w:rPr>
        <w:t>е к родам и материнству</w:t>
      </w:r>
      <w:r w:rsidR="007D5511" w:rsidRPr="00735A37">
        <w:rPr>
          <w:rFonts w:ascii="Times New Roman" w:hAnsi="Times New Roman" w:cs="Times New Roman"/>
        </w:rPr>
        <w:t xml:space="preserve"> в женских консультациях и</w:t>
      </w:r>
      <w:r w:rsidR="00FC4A36" w:rsidRPr="00735A37">
        <w:rPr>
          <w:rFonts w:ascii="Times New Roman" w:hAnsi="Times New Roman" w:cs="Times New Roman"/>
        </w:rPr>
        <w:t xml:space="preserve"> детских поликлиниках</w:t>
      </w:r>
      <w:r w:rsidRPr="00735A37">
        <w:rPr>
          <w:rFonts w:ascii="Times New Roman" w:hAnsi="Times New Roman" w:cs="Times New Roman"/>
        </w:rPr>
        <w:t>.</w:t>
      </w:r>
    </w:p>
    <w:p w:rsidR="00B67775" w:rsidRPr="00735A37" w:rsidRDefault="0063007F" w:rsidP="00CF6B41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СПб ГКУЗ «</w:t>
      </w:r>
      <w:r w:rsidR="00D7100F" w:rsidRPr="00735A37">
        <w:rPr>
          <w:rFonts w:ascii="Times New Roman" w:hAnsi="Times New Roman" w:cs="Times New Roman"/>
        </w:rPr>
        <w:t>Городско</w:t>
      </w:r>
      <w:r w:rsidRPr="00735A37">
        <w:rPr>
          <w:rFonts w:ascii="Times New Roman" w:hAnsi="Times New Roman" w:cs="Times New Roman"/>
        </w:rPr>
        <w:t>й</w:t>
      </w:r>
      <w:r w:rsidR="00D7100F" w:rsidRPr="00735A37">
        <w:rPr>
          <w:rFonts w:ascii="Times New Roman" w:hAnsi="Times New Roman" w:cs="Times New Roman"/>
        </w:rPr>
        <w:t xml:space="preserve"> центр медицинской профилактики</w:t>
      </w:r>
      <w:r w:rsidRPr="00735A37">
        <w:rPr>
          <w:rFonts w:ascii="Times New Roman" w:hAnsi="Times New Roman" w:cs="Times New Roman"/>
        </w:rPr>
        <w:t xml:space="preserve">» </w:t>
      </w:r>
      <w:r w:rsidR="00810860" w:rsidRPr="00735A37">
        <w:rPr>
          <w:rFonts w:ascii="Times New Roman" w:hAnsi="Times New Roman" w:cs="Times New Roman"/>
        </w:rPr>
        <w:t xml:space="preserve">с </w:t>
      </w:r>
      <w:r w:rsidR="00750BA5" w:rsidRPr="00735A37">
        <w:rPr>
          <w:rFonts w:ascii="Times New Roman" w:hAnsi="Times New Roman" w:cs="Times New Roman"/>
        </w:rPr>
        <w:t xml:space="preserve">7 </w:t>
      </w:r>
      <w:r w:rsidR="00810860" w:rsidRPr="00735A37">
        <w:rPr>
          <w:rFonts w:ascii="Times New Roman" w:hAnsi="Times New Roman" w:cs="Times New Roman"/>
        </w:rPr>
        <w:t xml:space="preserve">апреля 2020г. </w:t>
      </w:r>
      <w:r w:rsidRPr="00735A37">
        <w:rPr>
          <w:rFonts w:ascii="Times New Roman" w:hAnsi="Times New Roman" w:cs="Times New Roman"/>
        </w:rPr>
        <w:t>организ</w:t>
      </w:r>
      <w:r w:rsidR="007D5511" w:rsidRPr="00735A37">
        <w:rPr>
          <w:rFonts w:ascii="Times New Roman" w:hAnsi="Times New Roman" w:cs="Times New Roman"/>
        </w:rPr>
        <w:t>овал онлайн</w:t>
      </w:r>
      <w:r w:rsidR="00556EDA" w:rsidRPr="00735A37">
        <w:rPr>
          <w:rFonts w:ascii="Times New Roman" w:hAnsi="Times New Roman" w:cs="Times New Roman"/>
        </w:rPr>
        <w:t>- и офлайн</w:t>
      </w:r>
      <w:r w:rsidR="007D5511" w:rsidRPr="00735A37">
        <w:rPr>
          <w:rFonts w:ascii="Times New Roman" w:hAnsi="Times New Roman" w:cs="Times New Roman"/>
        </w:rPr>
        <w:t xml:space="preserve">-трансляцию занятий </w:t>
      </w:r>
      <w:r w:rsidRPr="00735A37">
        <w:rPr>
          <w:rFonts w:ascii="Times New Roman" w:hAnsi="Times New Roman" w:cs="Times New Roman"/>
        </w:rPr>
        <w:t>Школы материнства</w:t>
      </w:r>
      <w:r w:rsidR="007D5511" w:rsidRPr="00735A37">
        <w:rPr>
          <w:rFonts w:ascii="Times New Roman" w:hAnsi="Times New Roman" w:cs="Times New Roman"/>
        </w:rPr>
        <w:t xml:space="preserve"> и Школы молодой матери</w:t>
      </w:r>
      <w:r w:rsidR="00C25B07" w:rsidRPr="00735A37">
        <w:rPr>
          <w:rFonts w:ascii="Times New Roman" w:hAnsi="Times New Roman" w:cs="Times New Roman"/>
        </w:rPr>
        <w:t xml:space="preserve">, </w:t>
      </w:r>
      <w:r w:rsidRPr="00735A37">
        <w:rPr>
          <w:rFonts w:ascii="Times New Roman" w:hAnsi="Times New Roman" w:cs="Times New Roman"/>
        </w:rPr>
        <w:t xml:space="preserve">с участием </w:t>
      </w:r>
      <w:r w:rsidR="00C466E0" w:rsidRPr="00735A37">
        <w:rPr>
          <w:rFonts w:ascii="Times New Roman" w:hAnsi="Times New Roman" w:cs="Times New Roman"/>
        </w:rPr>
        <w:t>преподавателей, врачей акушеро</w:t>
      </w:r>
      <w:r w:rsidR="00F74BF8" w:rsidRPr="00735A37">
        <w:rPr>
          <w:rFonts w:ascii="Times New Roman" w:hAnsi="Times New Roman" w:cs="Times New Roman"/>
        </w:rPr>
        <w:t>в</w:t>
      </w:r>
      <w:r w:rsidR="00C466E0" w:rsidRPr="00735A37">
        <w:rPr>
          <w:rFonts w:ascii="Times New Roman" w:hAnsi="Times New Roman" w:cs="Times New Roman"/>
        </w:rPr>
        <w:t xml:space="preserve">-гинекологов, педиатров, </w:t>
      </w:r>
      <w:r w:rsidR="00C25B07" w:rsidRPr="00735A37">
        <w:rPr>
          <w:rFonts w:ascii="Times New Roman" w:hAnsi="Times New Roman" w:cs="Times New Roman"/>
        </w:rPr>
        <w:t xml:space="preserve">психотерапевтов, </w:t>
      </w:r>
      <w:r w:rsidR="00B26278">
        <w:rPr>
          <w:rFonts w:ascii="Times New Roman" w:hAnsi="Times New Roman" w:cs="Times New Roman"/>
        </w:rPr>
        <w:t xml:space="preserve">психологов </w:t>
      </w:r>
      <w:r w:rsidR="00832E1A" w:rsidRPr="00735A37">
        <w:rPr>
          <w:rFonts w:ascii="Times New Roman" w:hAnsi="Times New Roman" w:cs="Times New Roman"/>
        </w:rPr>
        <w:t>медицинских вузов,</w:t>
      </w:r>
      <w:r w:rsidR="00C466E0" w:rsidRPr="00735A37">
        <w:rPr>
          <w:rFonts w:ascii="Times New Roman" w:hAnsi="Times New Roman" w:cs="Times New Roman"/>
        </w:rPr>
        <w:t xml:space="preserve"> </w:t>
      </w:r>
      <w:r w:rsidR="00AC579E" w:rsidRPr="00735A37">
        <w:rPr>
          <w:rFonts w:ascii="Times New Roman" w:hAnsi="Times New Roman" w:cs="Times New Roman"/>
        </w:rPr>
        <w:t>организаций и центров:</w:t>
      </w:r>
      <w:r w:rsidR="00522311" w:rsidRPr="00735A37">
        <w:rPr>
          <w:rFonts w:ascii="Times New Roman" w:hAnsi="Times New Roman" w:cs="Times New Roman"/>
        </w:rPr>
        <w:t xml:space="preserve"> </w:t>
      </w:r>
      <w:r w:rsidR="00832E1A" w:rsidRPr="00735A37">
        <w:rPr>
          <w:rFonts w:ascii="Times New Roman" w:hAnsi="Times New Roman" w:cs="Times New Roman"/>
        </w:rPr>
        <w:t>родильных домов</w:t>
      </w:r>
      <w:r w:rsidR="00F74BF8" w:rsidRPr="00735A37">
        <w:rPr>
          <w:rFonts w:ascii="Times New Roman" w:hAnsi="Times New Roman" w:cs="Times New Roman"/>
        </w:rPr>
        <w:t xml:space="preserve"> №6, №18, </w:t>
      </w:r>
      <w:hyperlink r:id="rId6" w:history="1">
        <w:r w:rsidR="00810860" w:rsidRPr="00735A37">
          <w:rPr>
            <w:rStyle w:val="a3"/>
            <w:rFonts w:ascii="Times New Roman" w:hAnsi="Times New Roman" w:cs="Times New Roman"/>
            <w:color w:val="auto"/>
            <w:u w:val="none"/>
          </w:rPr>
          <w:t>роддома на Фурштатской</w:t>
        </w:r>
      </w:hyperlink>
      <w:r w:rsidR="00810860" w:rsidRPr="00735A37">
        <w:rPr>
          <w:rFonts w:ascii="Times New Roman" w:hAnsi="Times New Roman" w:cs="Times New Roman"/>
        </w:rPr>
        <w:t xml:space="preserve">, </w:t>
      </w:r>
      <w:r w:rsidR="00992FF8">
        <w:rPr>
          <w:rFonts w:ascii="Times New Roman" w:hAnsi="Times New Roman" w:cs="Times New Roman"/>
        </w:rPr>
        <w:t xml:space="preserve">ДКГБ №5 им. Н.Ф. Филатова, </w:t>
      </w:r>
      <w:r w:rsidR="00CF6B41">
        <w:rPr>
          <w:rFonts w:ascii="Times New Roman" w:hAnsi="Times New Roman" w:cs="Times New Roman"/>
        </w:rPr>
        <w:t xml:space="preserve"> </w:t>
      </w:r>
      <w:r w:rsidR="00A05D9E">
        <w:rPr>
          <w:rFonts w:ascii="Times New Roman" w:hAnsi="Times New Roman" w:cs="Times New Roman"/>
        </w:rPr>
        <w:t xml:space="preserve"> </w:t>
      </w:r>
      <w:r w:rsidR="009E0E8A" w:rsidRPr="00735A37">
        <w:rPr>
          <w:rFonts w:ascii="Times New Roman" w:hAnsi="Times New Roman" w:cs="Times New Roman"/>
        </w:rPr>
        <w:t xml:space="preserve">ГК </w:t>
      </w:r>
      <w:r w:rsidR="00F74BF8" w:rsidRPr="00735A37">
        <w:rPr>
          <w:rFonts w:ascii="Times New Roman" w:hAnsi="Times New Roman" w:cs="Times New Roman"/>
        </w:rPr>
        <w:t>«</w:t>
      </w:r>
      <w:r w:rsidR="009E0E8A" w:rsidRPr="00735A37">
        <w:rPr>
          <w:rFonts w:ascii="Times New Roman" w:hAnsi="Times New Roman" w:cs="Times New Roman"/>
        </w:rPr>
        <w:t>Вирилис",</w:t>
      </w:r>
      <w:r w:rsidR="00810860" w:rsidRPr="00735A37">
        <w:rPr>
          <w:rFonts w:ascii="Times New Roman" w:hAnsi="Times New Roman" w:cs="Times New Roman"/>
        </w:rPr>
        <w:t xml:space="preserve"> женской консультации ГБ №40 г</w:t>
      </w:r>
      <w:proofErr w:type="gramStart"/>
      <w:r w:rsidR="00810860" w:rsidRPr="00735A37">
        <w:rPr>
          <w:rFonts w:ascii="Times New Roman" w:hAnsi="Times New Roman" w:cs="Times New Roman"/>
        </w:rPr>
        <w:t>.С</w:t>
      </w:r>
      <w:proofErr w:type="gramEnd"/>
      <w:r w:rsidR="00810860" w:rsidRPr="00735A37">
        <w:rPr>
          <w:rFonts w:ascii="Times New Roman" w:hAnsi="Times New Roman" w:cs="Times New Roman"/>
        </w:rPr>
        <w:t>естрорецка,</w:t>
      </w:r>
      <w:r w:rsidR="007A023A" w:rsidRPr="00735A37">
        <w:rPr>
          <w:rStyle w:val="extended-textshort"/>
          <w:rFonts w:ascii="Times New Roman" w:hAnsi="Times New Roman" w:cs="Times New Roman"/>
          <w:bCs/>
        </w:rPr>
        <w:t xml:space="preserve"> </w:t>
      </w:r>
      <w:r w:rsidR="00CF6B41">
        <w:rPr>
          <w:rFonts w:ascii="Times New Roman" w:hAnsi="Times New Roman" w:cs="Times New Roman"/>
        </w:rPr>
        <w:t xml:space="preserve"> </w:t>
      </w:r>
    </w:p>
    <w:p w:rsidR="00CD7884" w:rsidRPr="00735A37" w:rsidRDefault="00CD7884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</w:p>
    <w:p w:rsidR="004F5402" w:rsidRPr="00735A37" w:rsidRDefault="00221266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Посмотреть занятия в записи, можно воспользовавшись ссылками, указанными ниже</w:t>
      </w:r>
      <w:r w:rsidR="004F5402" w:rsidRPr="00735A37">
        <w:rPr>
          <w:rFonts w:ascii="Times New Roman" w:hAnsi="Times New Roman" w:cs="Times New Roman"/>
        </w:rPr>
        <w:t xml:space="preserve"> или зайдя на сайт </w:t>
      </w:r>
      <w:r w:rsidR="00A622AF" w:rsidRPr="00735A37">
        <w:rPr>
          <w:rFonts w:ascii="Times New Roman" w:hAnsi="Times New Roman" w:cs="Times New Roman"/>
        </w:rPr>
        <w:t xml:space="preserve">Городского центра медицинской профилактики </w:t>
      </w:r>
      <w:hyperlink r:id="rId7" w:history="1">
        <w:r w:rsidR="004F5402" w:rsidRPr="00735A37">
          <w:rPr>
            <w:rStyle w:val="a3"/>
            <w:rFonts w:ascii="Times New Roman" w:hAnsi="Times New Roman" w:cs="Times New Roman"/>
            <w:u w:val="none"/>
            <w:lang w:val="en-US"/>
          </w:rPr>
          <w:t>www</w:t>
        </w:r>
        <w:r w:rsidR="004F5402" w:rsidRPr="00735A37">
          <w:rPr>
            <w:rStyle w:val="a3"/>
            <w:rFonts w:ascii="Times New Roman" w:hAnsi="Times New Roman" w:cs="Times New Roman"/>
            <w:u w:val="none"/>
          </w:rPr>
          <w:t>.</w:t>
        </w:r>
        <w:proofErr w:type="spellStart"/>
        <w:r w:rsidR="004F5402" w:rsidRPr="00735A37">
          <w:rPr>
            <w:rStyle w:val="a3"/>
            <w:rFonts w:ascii="Times New Roman" w:hAnsi="Times New Roman" w:cs="Times New Roman"/>
            <w:u w:val="none"/>
            <w:lang w:val="en-US"/>
          </w:rPr>
          <w:t>gcmp</w:t>
        </w:r>
        <w:proofErr w:type="spellEnd"/>
        <w:r w:rsidR="004F5402" w:rsidRPr="00735A37">
          <w:rPr>
            <w:rStyle w:val="a3"/>
            <w:rFonts w:ascii="Times New Roman" w:hAnsi="Times New Roman" w:cs="Times New Roman"/>
            <w:u w:val="none"/>
          </w:rPr>
          <w:t>.</w:t>
        </w:r>
        <w:proofErr w:type="spellStart"/>
        <w:r w:rsidR="004F5402" w:rsidRPr="00735A37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  <w:proofErr w:type="spellEnd"/>
      </w:hyperlink>
    </w:p>
    <w:p w:rsidR="00EC4E67" w:rsidRPr="00735A37" w:rsidRDefault="00EC4E67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</w:p>
    <w:p w:rsidR="003625F7" w:rsidRPr="00735A37" w:rsidRDefault="00C466E0" w:rsidP="00DE49C6">
      <w:pPr>
        <w:pStyle w:val="a9"/>
        <w:ind w:left="-993" w:right="-143"/>
        <w:jc w:val="center"/>
        <w:rPr>
          <w:rFonts w:ascii="Times New Roman" w:hAnsi="Times New Roman" w:cs="Times New Roman"/>
          <w:b/>
        </w:rPr>
      </w:pPr>
      <w:r w:rsidRPr="00735A37">
        <w:rPr>
          <w:rFonts w:ascii="Times New Roman" w:hAnsi="Times New Roman" w:cs="Times New Roman"/>
          <w:b/>
        </w:rPr>
        <w:t xml:space="preserve">ЗАНЯТИЯ </w:t>
      </w:r>
      <w:r w:rsidR="00BB4524" w:rsidRPr="00735A37">
        <w:rPr>
          <w:rFonts w:ascii="Times New Roman" w:hAnsi="Times New Roman" w:cs="Times New Roman"/>
          <w:b/>
        </w:rPr>
        <w:t xml:space="preserve">В </w:t>
      </w:r>
      <w:r w:rsidRPr="00735A37">
        <w:rPr>
          <w:rFonts w:ascii="Times New Roman" w:hAnsi="Times New Roman" w:cs="Times New Roman"/>
          <w:b/>
        </w:rPr>
        <w:t>ШКОЛ</w:t>
      </w:r>
      <w:r w:rsidR="00BB4524" w:rsidRPr="00735A37">
        <w:rPr>
          <w:rFonts w:ascii="Times New Roman" w:hAnsi="Times New Roman" w:cs="Times New Roman"/>
          <w:b/>
        </w:rPr>
        <w:t>Е</w:t>
      </w:r>
      <w:r w:rsidRPr="00735A37">
        <w:rPr>
          <w:rFonts w:ascii="Times New Roman" w:hAnsi="Times New Roman" w:cs="Times New Roman"/>
          <w:b/>
        </w:rPr>
        <w:t xml:space="preserve"> МАТЕРИНСТВА</w:t>
      </w:r>
      <w:r w:rsidR="00FF574D" w:rsidRPr="00735A37">
        <w:rPr>
          <w:rFonts w:ascii="Times New Roman" w:hAnsi="Times New Roman" w:cs="Times New Roman"/>
          <w:b/>
        </w:rPr>
        <w:t xml:space="preserve"> </w:t>
      </w:r>
    </w:p>
    <w:p w:rsidR="00372434" w:rsidRPr="00735A37" w:rsidRDefault="00372434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</w:p>
    <w:p w:rsidR="00F93C22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1 занятие </w:t>
      </w:r>
      <w:r w:rsidR="003C7C58" w:rsidRPr="00735A37">
        <w:rPr>
          <w:rFonts w:ascii="Times New Roman" w:hAnsi="Times New Roman" w:cs="Times New Roman"/>
        </w:rPr>
        <w:t xml:space="preserve">Развитие плода по месяцам беременности </w:t>
      </w:r>
    </w:p>
    <w:p w:rsidR="009945AB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8" w:history="1">
        <w:r w:rsidR="009945AB" w:rsidRPr="00735A37">
          <w:rPr>
            <w:rStyle w:val="a3"/>
            <w:rFonts w:ascii="Times New Roman" w:hAnsi="Times New Roman" w:cs="Times New Roman"/>
            <w:u w:val="none"/>
          </w:rPr>
          <w:t>https://www.youtube.com/watch?v=bmL7hbPNyDs</w:t>
        </w:r>
      </w:hyperlink>
    </w:p>
    <w:p w:rsidR="00556EDA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2 занятие </w:t>
      </w:r>
      <w:r w:rsidR="003C7C58" w:rsidRPr="00735A37">
        <w:rPr>
          <w:rFonts w:ascii="Times New Roman" w:hAnsi="Times New Roman" w:cs="Times New Roman"/>
        </w:rPr>
        <w:t>Особенности эмоционального состояния беременной</w:t>
      </w:r>
    </w:p>
    <w:p w:rsidR="009945AB" w:rsidRPr="00735A37" w:rsidRDefault="003C7C58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  <w:hyperlink r:id="rId9" w:history="1">
        <w:r w:rsidR="009945AB" w:rsidRPr="00735A37">
          <w:rPr>
            <w:rStyle w:val="a3"/>
            <w:rFonts w:ascii="Times New Roman" w:hAnsi="Times New Roman" w:cs="Times New Roman"/>
            <w:u w:val="none"/>
          </w:rPr>
          <w:t>https://www.youtube.com/watch?v=EsHMfJUc9bc</w:t>
        </w:r>
      </w:hyperlink>
    </w:p>
    <w:p w:rsidR="003C7C58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3 занятие</w:t>
      </w:r>
      <w:r w:rsidR="003C7C58" w:rsidRPr="00735A37">
        <w:rPr>
          <w:rFonts w:ascii="Times New Roman" w:hAnsi="Times New Roman" w:cs="Times New Roman"/>
        </w:rPr>
        <w:t xml:space="preserve"> Влияние алкоголя, курения, наркотических веществ на здоровье плода;</w:t>
      </w:r>
    </w:p>
    <w:p w:rsidR="00B06CDC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  <w:hyperlink r:id="rId10" w:history="1">
        <w:r w:rsidRPr="00735A37">
          <w:rPr>
            <w:rStyle w:val="a3"/>
            <w:rFonts w:ascii="Times New Roman" w:hAnsi="Times New Roman" w:cs="Times New Roman"/>
            <w:u w:val="none"/>
          </w:rPr>
          <w:t>https://www.youtube.com/watch?v=4kKp9yZWT1I</w:t>
        </w:r>
      </w:hyperlink>
    </w:p>
    <w:p w:rsidR="00B06CDC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4 занятие </w:t>
      </w:r>
      <w:r w:rsidR="00B06CDC" w:rsidRPr="00735A37">
        <w:rPr>
          <w:rFonts w:ascii="Times New Roman" w:hAnsi="Times New Roman" w:cs="Times New Roman"/>
        </w:rPr>
        <w:t>Периоды родов. Партнерские роды</w:t>
      </w:r>
    </w:p>
    <w:p w:rsidR="00A15B81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11" w:history="1">
        <w:r w:rsidR="00A15B81" w:rsidRPr="00735A37">
          <w:rPr>
            <w:rStyle w:val="a3"/>
            <w:rFonts w:ascii="Times New Roman" w:hAnsi="Times New Roman" w:cs="Times New Roman"/>
            <w:u w:val="none"/>
          </w:rPr>
          <w:t>https://www.youtube.com/watch?v=yTk0uW3c1N0&amp;feature=emb_err_watch_on_yt</w:t>
        </w:r>
      </w:hyperlink>
    </w:p>
    <w:p w:rsidR="00556EDA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5 занятие </w:t>
      </w:r>
      <w:r w:rsidR="00B06CDC" w:rsidRPr="00735A37">
        <w:rPr>
          <w:rFonts w:ascii="Times New Roman" w:hAnsi="Times New Roman" w:cs="Times New Roman"/>
        </w:rPr>
        <w:t>Анатомо-физиологические особенности новорожденного</w:t>
      </w:r>
    </w:p>
    <w:p w:rsidR="009945AB" w:rsidRPr="00735A37" w:rsidRDefault="00B06CDC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  <w:hyperlink r:id="rId12" w:history="1">
        <w:r w:rsidR="009945AB" w:rsidRPr="00735A37">
          <w:rPr>
            <w:rStyle w:val="a3"/>
            <w:rFonts w:ascii="Times New Roman" w:hAnsi="Times New Roman" w:cs="Times New Roman"/>
            <w:u w:val="none"/>
          </w:rPr>
          <w:t>https://www.youtube.com/watch?v=dPTNJkWUXC4</w:t>
        </w:r>
      </w:hyperlink>
    </w:p>
    <w:p w:rsidR="00B046F0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6 занятие  </w:t>
      </w:r>
      <w:r w:rsidR="00B046F0" w:rsidRPr="00735A37">
        <w:rPr>
          <w:rFonts w:ascii="Times New Roman" w:hAnsi="Times New Roman" w:cs="Times New Roman"/>
        </w:rPr>
        <w:t xml:space="preserve">Рациональное использование витаминов во время беременности и лактации. </w:t>
      </w:r>
    </w:p>
    <w:p w:rsidR="009945AB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13" w:history="1">
        <w:r w:rsidR="009945AB" w:rsidRPr="00735A37">
          <w:rPr>
            <w:rStyle w:val="a3"/>
            <w:rFonts w:ascii="Times New Roman" w:hAnsi="Times New Roman" w:cs="Times New Roman"/>
            <w:u w:val="none"/>
          </w:rPr>
          <w:t>https://www.youtube.com/watch?v=POkmmmIwU0k&amp;feature=emb_err_watch_on_yt</w:t>
        </w:r>
      </w:hyperlink>
    </w:p>
    <w:p w:rsidR="00556EDA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7 занятие  </w:t>
      </w:r>
      <w:r w:rsidR="00B046F0" w:rsidRPr="00735A37">
        <w:rPr>
          <w:rFonts w:ascii="Times New Roman" w:hAnsi="Times New Roman" w:cs="Times New Roman"/>
        </w:rPr>
        <w:t>Особенности эмоционального состояния беременной</w:t>
      </w:r>
    </w:p>
    <w:p w:rsidR="009945AB" w:rsidRPr="00735A37" w:rsidRDefault="00B046F0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  <w:hyperlink r:id="rId14" w:history="1">
        <w:r w:rsidR="009945AB" w:rsidRPr="00735A37">
          <w:rPr>
            <w:rStyle w:val="a3"/>
            <w:rFonts w:ascii="Times New Roman" w:hAnsi="Times New Roman" w:cs="Times New Roman"/>
            <w:u w:val="none"/>
          </w:rPr>
          <w:t>https://www.youtube.com/watch?v=ie2F6dHyw7I&amp;feature=emb_err_watch_on_yt</w:t>
        </w:r>
      </w:hyperlink>
    </w:p>
    <w:p w:rsidR="00556EDA" w:rsidRPr="00735A37" w:rsidRDefault="009945A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8 занятие  </w:t>
      </w:r>
      <w:r w:rsidR="00B046F0" w:rsidRPr="00735A37">
        <w:rPr>
          <w:rFonts w:ascii="Times New Roman" w:hAnsi="Times New Roman" w:cs="Times New Roman"/>
        </w:rPr>
        <w:t>Порядок оформления документов и пособий при рождении</w:t>
      </w:r>
    </w:p>
    <w:p w:rsidR="009945AB" w:rsidRPr="00735A37" w:rsidRDefault="00B046F0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  <w:hyperlink r:id="rId15" w:history="1">
        <w:r w:rsidR="009945AB" w:rsidRPr="00735A37">
          <w:rPr>
            <w:rStyle w:val="a3"/>
            <w:rFonts w:ascii="Times New Roman" w:hAnsi="Times New Roman" w:cs="Times New Roman"/>
            <w:u w:val="none"/>
          </w:rPr>
          <w:t>https://www.youtube.com/watch?v=FaMvTGEX2qI</w:t>
        </w:r>
      </w:hyperlink>
    </w:p>
    <w:p w:rsidR="001C61DB" w:rsidRPr="00735A37" w:rsidRDefault="001C61D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</w:p>
    <w:p w:rsidR="00EC4E67" w:rsidRPr="00735A37" w:rsidRDefault="001C61DB" w:rsidP="00DE49C6">
      <w:pPr>
        <w:pStyle w:val="a9"/>
        <w:ind w:left="-993" w:right="-143"/>
        <w:jc w:val="center"/>
        <w:rPr>
          <w:rFonts w:ascii="Times New Roman" w:hAnsi="Times New Roman" w:cs="Times New Roman"/>
          <w:b/>
        </w:rPr>
      </w:pPr>
      <w:r w:rsidRPr="00735A37">
        <w:rPr>
          <w:rFonts w:ascii="Times New Roman" w:hAnsi="Times New Roman" w:cs="Times New Roman"/>
          <w:b/>
        </w:rPr>
        <w:t xml:space="preserve">ЗАНЯТИЯ </w:t>
      </w:r>
      <w:r w:rsidR="00BB4524" w:rsidRPr="00735A37">
        <w:rPr>
          <w:rFonts w:ascii="Times New Roman" w:hAnsi="Times New Roman" w:cs="Times New Roman"/>
          <w:b/>
        </w:rPr>
        <w:t xml:space="preserve">В </w:t>
      </w:r>
      <w:r w:rsidRPr="00735A37">
        <w:rPr>
          <w:rFonts w:ascii="Times New Roman" w:hAnsi="Times New Roman" w:cs="Times New Roman"/>
          <w:b/>
        </w:rPr>
        <w:t>ШКОЛ</w:t>
      </w:r>
      <w:r w:rsidR="00BB4524" w:rsidRPr="00735A37">
        <w:rPr>
          <w:rFonts w:ascii="Times New Roman" w:hAnsi="Times New Roman" w:cs="Times New Roman"/>
          <w:b/>
        </w:rPr>
        <w:t>Е</w:t>
      </w:r>
      <w:r w:rsidRPr="00735A37">
        <w:rPr>
          <w:rFonts w:ascii="Times New Roman" w:hAnsi="Times New Roman" w:cs="Times New Roman"/>
          <w:b/>
        </w:rPr>
        <w:t xml:space="preserve"> МАТЕРИНСТВА</w:t>
      </w:r>
      <w:r w:rsidR="00FF574D" w:rsidRPr="00735A37">
        <w:rPr>
          <w:rFonts w:ascii="Times New Roman" w:hAnsi="Times New Roman" w:cs="Times New Roman"/>
          <w:b/>
        </w:rPr>
        <w:t xml:space="preserve"> </w:t>
      </w:r>
    </w:p>
    <w:p w:rsidR="00F93C22" w:rsidRPr="00735A37" w:rsidRDefault="00F93C22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</w:p>
    <w:p w:rsidR="005F7CB5" w:rsidRPr="00735A37" w:rsidRDefault="005F7CB5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1 занятие. Роды без страха и боли</w:t>
      </w:r>
    </w:p>
    <w:p w:rsidR="005F7CB5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16" w:history="1">
        <w:r w:rsidR="005F7CB5" w:rsidRPr="00735A37">
          <w:rPr>
            <w:rStyle w:val="a3"/>
            <w:rFonts w:ascii="Times New Roman" w:hAnsi="Times New Roman" w:cs="Times New Roman"/>
            <w:u w:val="none"/>
          </w:rPr>
          <w:t>https://www.youtube.com/watch?v=eURchldnekk&amp;feature=emb_err_woyt</w:t>
        </w:r>
      </w:hyperlink>
      <w:r w:rsidR="005F7CB5" w:rsidRPr="00735A37">
        <w:rPr>
          <w:rFonts w:ascii="Times New Roman" w:hAnsi="Times New Roman" w:cs="Times New Roman"/>
        </w:rPr>
        <w:t xml:space="preserve"> </w:t>
      </w:r>
    </w:p>
    <w:p w:rsidR="00960C82" w:rsidRPr="00735A37" w:rsidRDefault="005F7CB5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2 занятие. </w:t>
      </w:r>
      <w:r w:rsidR="00960C82" w:rsidRPr="00735A37">
        <w:rPr>
          <w:rFonts w:ascii="Times New Roman" w:hAnsi="Times New Roman" w:cs="Times New Roman"/>
        </w:rPr>
        <w:t>Анатомо-физиологические особенности, транзиторные состояния новорожденного;</w:t>
      </w:r>
    </w:p>
    <w:p w:rsidR="005F7CB5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17" w:history="1">
        <w:r w:rsidR="005F7CB5" w:rsidRPr="00735A37">
          <w:rPr>
            <w:rStyle w:val="a3"/>
            <w:rFonts w:ascii="Times New Roman" w:hAnsi="Times New Roman" w:cs="Times New Roman"/>
            <w:u w:val="none"/>
          </w:rPr>
          <w:t>https://www.youtube.com/watch?v=3BsSrM8nxW0&amp;feature=emb_rel_err</w:t>
        </w:r>
      </w:hyperlink>
      <w:r w:rsidR="005F7CB5" w:rsidRPr="00735A37">
        <w:rPr>
          <w:rFonts w:ascii="Times New Roman" w:hAnsi="Times New Roman" w:cs="Times New Roman"/>
        </w:rPr>
        <w:t xml:space="preserve"> </w:t>
      </w:r>
    </w:p>
    <w:p w:rsidR="00960C82" w:rsidRPr="00735A37" w:rsidRDefault="005F7CB5" w:rsidP="00DE49C6">
      <w:pPr>
        <w:pStyle w:val="a9"/>
        <w:ind w:left="-993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735A37">
        <w:rPr>
          <w:rFonts w:ascii="Times New Roman" w:hAnsi="Times New Roman" w:cs="Times New Roman"/>
        </w:rPr>
        <w:t xml:space="preserve">3 занятие. </w:t>
      </w:r>
      <w:r w:rsidR="00960C82" w:rsidRPr="00735A37">
        <w:rPr>
          <w:rFonts w:ascii="Times New Roman" w:hAnsi="Times New Roman" w:cs="Times New Roman"/>
        </w:rPr>
        <w:t>Мама! Папа! Новые роли</w:t>
      </w:r>
    </w:p>
    <w:p w:rsidR="005F7CB5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18" w:history="1">
        <w:r w:rsidR="005F7CB5" w:rsidRPr="00735A37">
          <w:rPr>
            <w:rStyle w:val="a3"/>
            <w:rFonts w:ascii="Times New Roman" w:hAnsi="Times New Roman" w:cs="Times New Roman"/>
            <w:u w:val="none"/>
          </w:rPr>
          <w:t>https://www.youtube.com/watch?v=FuwTXpdVrhc&amp;feature=emb_rel_err</w:t>
        </w:r>
      </w:hyperlink>
      <w:r w:rsidR="00960C82" w:rsidRPr="00735A37">
        <w:rPr>
          <w:rFonts w:ascii="Times New Roman" w:hAnsi="Times New Roman" w:cs="Times New Roman"/>
        </w:rPr>
        <w:t xml:space="preserve"> </w:t>
      </w:r>
    </w:p>
    <w:p w:rsidR="00960C82" w:rsidRPr="00735A37" w:rsidRDefault="005F7CB5" w:rsidP="00DE49C6">
      <w:pPr>
        <w:pStyle w:val="a9"/>
        <w:ind w:left="-993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A37">
        <w:rPr>
          <w:rFonts w:ascii="Times New Roman" w:hAnsi="Times New Roman" w:cs="Times New Roman"/>
        </w:rPr>
        <w:t xml:space="preserve">4 занятие </w:t>
      </w:r>
      <w:r w:rsidR="00960C82" w:rsidRPr="00735A37">
        <w:rPr>
          <w:rFonts w:ascii="Times New Roman" w:eastAsia="Times New Roman" w:hAnsi="Times New Roman" w:cs="Times New Roman"/>
          <w:color w:val="000000"/>
          <w:lang w:eastAsia="ru-RU"/>
        </w:rPr>
        <w:t>Мои права, гарантии государства</w:t>
      </w:r>
    </w:p>
    <w:p w:rsidR="005F7CB5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19" w:history="1">
        <w:r w:rsidR="005F7CB5" w:rsidRPr="00735A37">
          <w:rPr>
            <w:rStyle w:val="a3"/>
            <w:rFonts w:ascii="Times New Roman" w:hAnsi="Times New Roman" w:cs="Times New Roman"/>
            <w:u w:val="none"/>
          </w:rPr>
          <w:t>https://www.youtube.com/watch?v=m2JPFONxao8</w:t>
        </w:r>
      </w:hyperlink>
      <w:r w:rsidR="00960C82" w:rsidRPr="00735A37">
        <w:rPr>
          <w:rFonts w:ascii="Times New Roman" w:hAnsi="Times New Roman" w:cs="Times New Roman"/>
        </w:rPr>
        <w:t xml:space="preserve"> </w:t>
      </w:r>
    </w:p>
    <w:p w:rsidR="00960C82" w:rsidRPr="00735A37" w:rsidRDefault="005F7CB5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5 занятие. </w:t>
      </w:r>
      <w:r w:rsidR="00960C82" w:rsidRPr="00735A37">
        <w:rPr>
          <w:rFonts w:ascii="Times New Roman" w:hAnsi="Times New Roman" w:cs="Times New Roman"/>
        </w:rPr>
        <w:t>Что надо знать беременной женщине</w:t>
      </w:r>
    </w:p>
    <w:p w:rsidR="005F7CB5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20" w:history="1">
        <w:r w:rsidR="005F7CB5" w:rsidRPr="00735A37">
          <w:rPr>
            <w:rStyle w:val="a3"/>
            <w:rFonts w:ascii="Times New Roman" w:hAnsi="Times New Roman" w:cs="Times New Roman"/>
            <w:u w:val="none"/>
          </w:rPr>
          <w:t>https://www.youtube.com/watch?v=0hiGCClXywo&amp;t=155s</w:t>
        </w:r>
      </w:hyperlink>
      <w:r w:rsidR="005F7CB5" w:rsidRPr="00735A37">
        <w:rPr>
          <w:rFonts w:ascii="Times New Roman" w:hAnsi="Times New Roman" w:cs="Times New Roman"/>
        </w:rPr>
        <w:t xml:space="preserve"> </w:t>
      </w:r>
    </w:p>
    <w:p w:rsidR="00556EDA" w:rsidRPr="00735A37" w:rsidRDefault="005F7CB5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6 занятие.  </w:t>
      </w:r>
      <w:r w:rsidR="00960C82" w:rsidRPr="00735A37">
        <w:rPr>
          <w:rFonts w:ascii="Times New Roman" w:hAnsi="Times New Roman" w:cs="Times New Roman"/>
        </w:rPr>
        <w:t>Особенности эмоционального состояния беременной</w:t>
      </w:r>
    </w:p>
    <w:p w:rsidR="005F7CB5" w:rsidRPr="00735A37" w:rsidRDefault="005F7CB5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  <w:hyperlink r:id="rId21" w:history="1">
        <w:r w:rsidRPr="00735A37">
          <w:rPr>
            <w:rStyle w:val="a3"/>
            <w:rFonts w:ascii="Times New Roman" w:hAnsi="Times New Roman" w:cs="Times New Roman"/>
            <w:u w:val="none"/>
          </w:rPr>
          <w:t>https://www.youtube.com/watch?v=s2U7Kp6eL90</w:t>
        </w:r>
      </w:hyperlink>
      <w:r w:rsidRPr="00735A37">
        <w:rPr>
          <w:rFonts w:ascii="Times New Roman" w:hAnsi="Times New Roman" w:cs="Times New Roman"/>
        </w:rPr>
        <w:t xml:space="preserve">  </w:t>
      </w:r>
    </w:p>
    <w:p w:rsidR="005F7CB5" w:rsidRPr="00735A37" w:rsidRDefault="001C61DB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7 занятие.  20 мая </w:t>
      </w:r>
      <w:r w:rsidR="005F7CB5" w:rsidRPr="00735A37">
        <w:rPr>
          <w:rFonts w:ascii="Times New Roman" w:hAnsi="Times New Roman" w:cs="Times New Roman"/>
        </w:rPr>
        <w:t xml:space="preserve">Рациональное питание беременной женщины и кормящей мамы; </w:t>
      </w:r>
    </w:p>
    <w:p w:rsidR="005F7CB5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22" w:history="1">
        <w:r w:rsidR="005F7CB5" w:rsidRPr="00735A37">
          <w:rPr>
            <w:rStyle w:val="a3"/>
            <w:rFonts w:ascii="Times New Roman" w:hAnsi="Times New Roman" w:cs="Times New Roman"/>
            <w:u w:val="none"/>
          </w:rPr>
          <w:t>https://www.youtube.com/watch?v=u6pTNzEm3bs</w:t>
        </w:r>
      </w:hyperlink>
      <w:r w:rsidR="001C61DB" w:rsidRPr="00735A37">
        <w:rPr>
          <w:rFonts w:ascii="Times New Roman" w:hAnsi="Times New Roman" w:cs="Times New Roman"/>
        </w:rPr>
        <w:t xml:space="preserve"> </w:t>
      </w:r>
    </w:p>
    <w:p w:rsidR="00556EDA" w:rsidRPr="00735A37" w:rsidRDefault="00854F3E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F7349" w:rsidRPr="00735A37">
        <w:rPr>
          <w:rFonts w:ascii="Times New Roman" w:hAnsi="Times New Roman" w:cs="Times New Roman"/>
        </w:rPr>
        <w:t xml:space="preserve"> занятие. </w:t>
      </w:r>
      <w:r w:rsidR="00CA6EE2" w:rsidRPr="00735A37">
        <w:rPr>
          <w:rFonts w:ascii="Times New Roman" w:hAnsi="Times New Roman" w:cs="Times New Roman"/>
        </w:rPr>
        <w:t xml:space="preserve">Грудное вскармливание. Техника прикладывания </w:t>
      </w:r>
    </w:p>
    <w:p w:rsidR="00FF7349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23" w:history="1">
        <w:r w:rsidR="00FF7349" w:rsidRPr="00735A37">
          <w:rPr>
            <w:rStyle w:val="a3"/>
            <w:rFonts w:ascii="Times New Roman" w:hAnsi="Times New Roman" w:cs="Times New Roman"/>
            <w:u w:val="none"/>
          </w:rPr>
          <w:t>https://www.youtube.com/watch?v=ZmkXbHrg2GE&amp;feature=emb_err_watch_on_yt</w:t>
        </w:r>
      </w:hyperlink>
    </w:p>
    <w:p w:rsidR="00A53AD2" w:rsidRPr="00735A37" w:rsidRDefault="00854F3E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F566F" w:rsidRPr="00735A37">
        <w:rPr>
          <w:rFonts w:ascii="Times New Roman" w:hAnsi="Times New Roman" w:cs="Times New Roman"/>
        </w:rPr>
        <w:t xml:space="preserve"> занятие.  </w:t>
      </w:r>
      <w:r w:rsidR="00A53AD2" w:rsidRPr="00735A37">
        <w:rPr>
          <w:rFonts w:ascii="Times New Roman" w:hAnsi="Times New Roman" w:cs="Times New Roman"/>
        </w:rPr>
        <w:t>Как быть хорошей мамой</w:t>
      </w:r>
    </w:p>
    <w:p w:rsidR="00A53AD2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24" w:history="1">
        <w:r w:rsidR="009F566F" w:rsidRPr="00735A37">
          <w:rPr>
            <w:rStyle w:val="a3"/>
            <w:rFonts w:ascii="Times New Roman" w:hAnsi="Times New Roman" w:cs="Times New Roman"/>
            <w:u w:val="none"/>
          </w:rPr>
          <w:t>https://www.youtube.com/watch?v=pvi5ye4CQps&amp;feature=emb_rel_err</w:t>
        </w:r>
      </w:hyperlink>
      <w:r w:rsidR="009F566F" w:rsidRPr="00735A37">
        <w:rPr>
          <w:rFonts w:ascii="Times New Roman" w:hAnsi="Times New Roman" w:cs="Times New Roman"/>
        </w:rPr>
        <w:t xml:space="preserve"> </w:t>
      </w:r>
    </w:p>
    <w:p w:rsidR="00556EDA" w:rsidRPr="00735A37" w:rsidRDefault="00AF58E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F566F" w:rsidRPr="00735A37">
        <w:rPr>
          <w:rFonts w:ascii="Times New Roman" w:hAnsi="Times New Roman" w:cs="Times New Roman"/>
        </w:rPr>
        <w:t xml:space="preserve"> занятие. </w:t>
      </w:r>
      <w:r w:rsidR="00A53AD2" w:rsidRPr="00735A37">
        <w:rPr>
          <w:rFonts w:ascii="Times New Roman" w:hAnsi="Times New Roman" w:cs="Times New Roman"/>
        </w:rPr>
        <w:t>Порядок оформления документов и пособий при рождении ребенка</w:t>
      </w:r>
    </w:p>
    <w:p w:rsidR="00A53AD2" w:rsidRPr="00735A37" w:rsidRDefault="00A53AD2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  <w:hyperlink r:id="rId25" w:history="1">
        <w:r w:rsidR="009F566F" w:rsidRPr="00735A37">
          <w:rPr>
            <w:rStyle w:val="a3"/>
            <w:rFonts w:ascii="Times New Roman" w:hAnsi="Times New Roman" w:cs="Times New Roman"/>
            <w:u w:val="none"/>
          </w:rPr>
          <w:t>https://www.youtube.com/watch?v=ZewOUM1ZNNY&amp;feature=emb_err_watch_on_yt</w:t>
        </w:r>
      </w:hyperlink>
    </w:p>
    <w:p w:rsidR="008B5C82" w:rsidRPr="00735A37" w:rsidRDefault="00AF58EA" w:rsidP="00DE49C6">
      <w:pPr>
        <w:pStyle w:val="a9"/>
        <w:ind w:left="-993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F566F" w:rsidRPr="00735A37">
        <w:rPr>
          <w:rFonts w:ascii="Times New Roman" w:hAnsi="Times New Roman" w:cs="Times New Roman"/>
        </w:rPr>
        <w:t xml:space="preserve"> занятие. </w:t>
      </w:r>
      <w:r w:rsidR="00A53AD2" w:rsidRPr="00735A37">
        <w:rPr>
          <w:rFonts w:ascii="Times New Roman" w:eastAsia="Times New Roman" w:hAnsi="Times New Roman" w:cs="Times New Roman"/>
        </w:rPr>
        <w:t>Вакцинация  -</w:t>
      </w:r>
      <w:r w:rsidR="00BC51D9" w:rsidRPr="00735A37">
        <w:rPr>
          <w:rFonts w:ascii="Times New Roman" w:eastAsia="Times New Roman" w:hAnsi="Times New Roman" w:cs="Times New Roman"/>
        </w:rPr>
        <w:t xml:space="preserve"> </w:t>
      </w:r>
      <w:r w:rsidR="00A53AD2" w:rsidRPr="00735A37">
        <w:rPr>
          <w:rFonts w:ascii="Times New Roman" w:eastAsia="Times New Roman" w:hAnsi="Times New Roman" w:cs="Times New Roman"/>
        </w:rPr>
        <w:t>польза для всех!</w:t>
      </w:r>
    </w:p>
    <w:p w:rsidR="008B5C82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26" w:history="1">
        <w:r w:rsidR="009F566F" w:rsidRPr="00735A37">
          <w:rPr>
            <w:rStyle w:val="a3"/>
            <w:rFonts w:ascii="Times New Roman" w:hAnsi="Times New Roman" w:cs="Times New Roman"/>
            <w:u w:val="none"/>
          </w:rPr>
          <w:t>https://www.youtube.com/watch?v=ZewOUM1ZNNY&amp;feature=emb_err_watch_on_yt</w:t>
        </w:r>
      </w:hyperlink>
    </w:p>
    <w:p w:rsidR="008B5C82" w:rsidRPr="00735A37" w:rsidRDefault="00AF58E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F566F" w:rsidRPr="00735A37">
        <w:rPr>
          <w:rFonts w:ascii="Times New Roman" w:hAnsi="Times New Roman" w:cs="Times New Roman"/>
        </w:rPr>
        <w:t xml:space="preserve"> занятие. </w:t>
      </w:r>
      <w:r w:rsidR="008B5C82" w:rsidRPr="00735A37">
        <w:rPr>
          <w:rFonts w:ascii="Times New Roman" w:hAnsi="Times New Roman" w:cs="Times New Roman"/>
        </w:rPr>
        <w:t>Польза витаминов и микроэлементов</w:t>
      </w:r>
    </w:p>
    <w:p w:rsidR="00300BC6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27" w:history="1">
        <w:r w:rsidR="009F566F" w:rsidRPr="00735A37">
          <w:rPr>
            <w:rStyle w:val="a3"/>
            <w:rFonts w:ascii="Times New Roman" w:hAnsi="Times New Roman" w:cs="Times New Roman"/>
            <w:u w:val="none"/>
          </w:rPr>
          <w:t>https://www.youtube.com/watch?v=Ir-zwAeGWZM</w:t>
        </w:r>
      </w:hyperlink>
      <w:r w:rsidR="009F566F" w:rsidRPr="00735A37">
        <w:rPr>
          <w:rFonts w:ascii="Times New Roman" w:hAnsi="Times New Roman" w:cs="Times New Roman"/>
        </w:rPr>
        <w:t xml:space="preserve"> </w:t>
      </w:r>
      <w:r w:rsidR="008B5C82" w:rsidRPr="00735A37">
        <w:rPr>
          <w:rFonts w:ascii="Times New Roman" w:hAnsi="Times New Roman" w:cs="Times New Roman"/>
        </w:rPr>
        <w:t xml:space="preserve"> </w:t>
      </w:r>
      <w:r w:rsidR="00B45CCE" w:rsidRPr="00735A37">
        <w:rPr>
          <w:rFonts w:ascii="Times New Roman" w:hAnsi="Times New Roman" w:cs="Times New Roman"/>
        </w:rPr>
        <w:t xml:space="preserve"> </w:t>
      </w:r>
    </w:p>
    <w:p w:rsidR="000115EC" w:rsidRPr="00735A37" w:rsidRDefault="000115EC" w:rsidP="00DE49C6">
      <w:pPr>
        <w:pStyle w:val="a9"/>
        <w:ind w:left="-993" w:right="-143"/>
        <w:jc w:val="center"/>
        <w:rPr>
          <w:rFonts w:ascii="Times New Roman" w:hAnsi="Times New Roman" w:cs="Times New Roman"/>
        </w:rPr>
      </w:pPr>
    </w:p>
    <w:p w:rsidR="006139A5" w:rsidRPr="00735A37" w:rsidRDefault="00A56E3C" w:rsidP="00DE49C6">
      <w:pPr>
        <w:pStyle w:val="a9"/>
        <w:ind w:left="-993" w:right="-143"/>
        <w:jc w:val="center"/>
        <w:rPr>
          <w:rFonts w:ascii="Times New Roman" w:hAnsi="Times New Roman" w:cs="Times New Roman"/>
          <w:b/>
        </w:rPr>
      </w:pPr>
      <w:r w:rsidRPr="00735A37">
        <w:rPr>
          <w:rFonts w:ascii="Times New Roman" w:hAnsi="Times New Roman" w:cs="Times New Roman"/>
          <w:b/>
        </w:rPr>
        <w:lastRenderedPageBreak/>
        <w:t>ЗАНЯТИЯ ПО ГРУДНОМУ ВСКАРМЛИВАНИЮ</w:t>
      </w:r>
      <w:r w:rsidR="00FF574D" w:rsidRPr="00735A37">
        <w:rPr>
          <w:rFonts w:ascii="Times New Roman" w:hAnsi="Times New Roman" w:cs="Times New Roman"/>
          <w:b/>
        </w:rPr>
        <w:t xml:space="preserve"> (3 занятия)</w:t>
      </w:r>
    </w:p>
    <w:p w:rsidR="00C34744" w:rsidRPr="00735A37" w:rsidRDefault="00C34744" w:rsidP="00DE49C6">
      <w:pPr>
        <w:pStyle w:val="a9"/>
        <w:ind w:left="-993" w:right="-143"/>
        <w:jc w:val="center"/>
        <w:rPr>
          <w:rFonts w:ascii="Times New Roman" w:hAnsi="Times New Roman" w:cs="Times New Roman"/>
          <w:b/>
        </w:rPr>
      </w:pPr>
    </w:p>
    <w:p w:rsidR="006139A5" w:rsidRPr="00735A37" w:rsidRDefault="00321198" w:rsidP="00DE49C6">
      <w:pPr>
        <w:pStyle w:val="a9"/>
        <w:ind w:left="-993" w:right="-143"/>
        <w:rPr>
          <w:rFonts w:ascii="Times New Roman" w:hAnsi="Times New Roman" w:cs="Times New Roman"/>
          <w:kern w:val="36"/>
        </w:rPr>
      </w:pPr>
      <w:r w:rsidRPr="00735A37">
        <w:rPr>
          <w:rFonts w:ascii="Times New Roman" w:hAnsi="Times New Roman" w:cs="Times New Roman"/>
          <w:kern w:val="36"/>
        </w:rPr>
        <w:t xml:space="preserve">1 занятие. </w:t>
      </w:r>
      <w:r w:rsidR="006139A5" w:rsidRPr="00735A37">
        <w:rPr>
          <w:rFonts w:ascii="Times New Roman" w:hAnsi="Times New Roman" w:cs="Times New Roman"/>
          <w:kern w:val="36"/>
        </w:rPr>
        <w:t>Грудное вскармливание — сохранение здоровья матери и ребенка</w:t>
      </w:r>
    </w:p>
    <w:p w:rsidR="003C26D8" w:rsidRPr="00735A37" w:rsidRDefault="0038063A" w:rsidP="00DE49C6">
      <w:pPr>
        <w:pStyle w:val="a9"/>
        <w:ind w:left="-993" w:right="-143"/>
        <w:rPr>
          <w:rFonts w:ascii="Times New Roman" w:hAnsi="Times New Roman" w:cs="Times New Roman"/>
        </w:rPr>
      </w:pPr>
      <w:hyperlink r:id="rId28" w:history="1">
        <w:r w:rsidR="006139A5" w:rsidRPr="00735A37">
          <w:rPr>
            <w:rStyle w:val="a3"/>
            <w:rFonts w:ascii="Times New Roman" w:hAnsi="Times New Roman" w:cs="Times New Roman"/>
            <w:u w:val="none"/>
          </w:rPr>
          <w:t>https://www.youtube.com/embed/videoseries?list=PLO2-hQiMHj9MBCQILMF3OnXDkUWdvPES7</w:t>
        </w:r>
      </w:hyperlink>
    </w:p>
    <w:p w:rsidR="00C732DF" w:rsidRPr="00735A37" w:rsidRDefault="00C732DF" w:rsidP="00DE49C6">
      <w:pPr>
        <w:pStyle w:val="a9"/>
        <w:ind w:left="-993" w:right="-143"/>
        <w:rPr>
          <w:rFonts w:ascii="Times New Roman" w:hAnsi="Times New Roman" w:cs="Times New Roman"/>
        </w:rPr>
      </w:pPr>
    </w:p>
    <w:p w:rsidR="00321198" w:rsidRPr="00735A37" w:rsidRDefault="00321198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2 занятие. Правильная организация грудного вскармливания с первых дней, залог его успеха в дальнейшем</w:t>
      </w:r>
      <w:r w:rsidR="00572CD3" w:rsidRPr="00735A37">
        <w:rPr>
          <w:rFonts w:ascii="Times New Roman" w:hAnsi="Times New Roman" w:cs="Times New Roman"/>
        </w:rPr>
        <w:t xml:space="preserve"> </w:t>
      </w:r>
    </w:p>
    <w:p w:rsidR="00572CD3" w:rsidRPr="00735A37" w:rsidRDefault="0038063A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hyperlink r:id="rId29" w:history="1">
        <w:r w:rsidR="00572CD3" w:rsidRPr="00735A37">
          <w:rPr>
            <w:rStyle w:val="a3"/>
            <w:rFonts w:ascii="Times New Roman" w:hAnsi="Times New Roman" w:cs="Times New Roman"/>
            <w:u w:val="none"/>
          </w:rPr>
          <w:t>https://www.youtube.com/watch?v=gSigXWN7j3o&amp;list=PLO2-hQiMHj9MBCQILMF3OnXDkUWdvPES7&amp;index=2</w:t>
        </w:r>
      </w:hyperlink>
    </w:p>
    <w:p w:rsidR="00C732DF" w:rsidRPr="00735A37" w:rsidRDefault="00C732DF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</w:p>
    <w:p w:rsidR="00FE176D" w:rsidRPr="00735A37" w:rsidRDefault="00FE176D" w:rsidP="00DE49C6">
      <w:pPr>
        <w:pStyle w:val="a9"/>
        <w:ind w:left="-993" w:right="-143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3 занятие. Грудное вскармливание: как и когда его завершить мягко и без вреда для мамы и малыша</w:t>
      </w:r>
    </w:p>
    <w:p w:rsidR="00FE176D" w:rsidRPr="00735A37" w:rsidRDefault="0038063A" w:rsidP="00DE49C6">
      <w:pPr>
        <w:pStyle w:val="a9"/>
        <w:ind w:left="-993" w:right="-143"/>
        <w:rPr>
          <w:rFonts w:ascii="Times New Roman" w:hAnsi="Times New Roman" w:cs="Times New Roman"/>
        </w:rPr>
      </w:pPr>
      <w:hyperlink r:id="rId30" w:history="1">
        <w:r w:rsidR="00FE176D" w:rsidRPr="00735A37">
          <w:rPr>
            <w:rStyle w:val="a3"/>
            <w:rFonts w:ascii="Times New Roman" w:hAnsi="Times New Roman" w:cs="Times New Roman"/>
            <w:u w:val="none"/>
          </w:rPr>
          <w:t>https://www.youtube.com/watch?v=Fb9cCwkbAH0&amp;list=PLO2-hQiMHj9MBCQILMF3OnXDkUWdvPES7&amp;index=3</w:t>
        </w:r>
      </w:hyperlink>
    </w:p>
    <w:p w:rsidR="00A56E3C" w:rsidRPr="00735A37" w:rsidRDefault="00FE176D" w:rsidP="00DE49C6">
      <w:pPr>
        <w:pStyle w:val="a9"/>
        <w:ind w:left="-993" w:right="-143"/>
        <w:jc w:val="both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 </w:t>
      </w:r>
    </w:p>
    <w:p w:rsidR="00C34744" w:rsidRPr="00735A37" w:rsidRDefault="00ED1386" w:rsidP="00DE49C6">
      <w:pPr>
        <w:pStyle w:val="a9"/>
        <w:ind w:left="-993" w:right="-143"/>
        <w:jc w:val="center"/>
        <w:rPr>
          <w:rFonts w:ascii="Times New Roman" w:hAnsi="Times New Roman" w:cs="Times New Roman"/>
          <w:b/>
        </w:rPr>
      </w:pPr>
      <w:r w:rsidRPr="00735A37">
        <w:rPr>
          <w:rFonts w:ascii="Times New Roman" w:hAnsi="Times New Roman" w:cs="Times New Roman"/>
          <w:b/>
        </w:rPr>
        <w:t xml:space="preserve">ПОДАРИ МНЕ ЖИЗНЬ </w:t>
      </w:r>
      <w:r w:rsidR="00CD7884" w:rsidRPr="00735A37">
        <w:rPr>
          <w:rFonts w:ascii="Times New Roman" w:hAnsi="Times New Roman" w:cs="Times New Roman"/>
          <w:b/>
        </w:rPr>
        <w:t>(2 лекции)</w:t>
      </w:r>
    </w:p>
    <w:p w:rsidR="003C26D8" w:rsidRPr="00735A37" w:rsidRDefault="00ED1386" w:rsidP="00DE49C6">
      <w:pPr>
        <w:pStyle w:val="a9"/>
        <w:ind w:left="-993" w:right="-143"/>
        <w:jc w:val="center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(профилактика абортов)</w:t>
      </w:r>
    </w:p>
    <w:p w:rsidR="00203111" w:rsidRPr="00735A37" w:rsidRDefault="00203111" w:rsidP="00DE49C6">
      <w:pPr>
        <w:pStyle w:val="a9"/>
        <w:numPr>
          <w:ilvl w:val="0"/>
          <w:numId w:val="12"/>
        </w:numPr>
        <w:ind w:left="-993" w:right="-143" w:firstLine="0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«Гармония семейных отношений и планирование беременности»</w:t>
      </w:r>
    </w:p>
    <w:p w:rsidR="00203111" w:rsidRPr="00735A37" w:rsidRDefault="0038063A" w:rsidP="00DE49C6">
      <w:pPr>
        <w:pStyle w:val="a9"/>
        <w:ind w:left="-993" w:right="-143"/>
        <w:rPr>
          <w:rFonts w:ascii="Times New Roman" w:hAnsi="Times New Roman" w:cs="Times New Roman"/>
        </w:rPr>
      </w:pPr>
      <w:hyperlink r:id="rId31" w:history="1">
        <w:r w:rsidR="003C26D8" w:rsidRPr="00735A37">
          <w:rPr>
            <w:rStyle w:val="a3"/>
            <w:rFonts w:ascii="Times New Roman" w:hAnsi="Times New Roman" w:cs="Times New Roman"/>
            <w:u w:val="none"/>
          </w:rPr>
          <w:t>https://www.youtube.com/playlist?list=PLO2-hQiMHj9Pj9gKlEIjxJEhsWPDP_SD7</w:t>
        </w:r>
      </w:hyperlink>
    </w:p>
    <w:p w:rsidR="00C732DF" w:rsidRPr="00735A37" w:rsidRDefault="00C732DF" w:rsidP="00DE49C6">
      <w:pPr>
        <w:pStyle w:val="a9"/>
        <w:ind w:left="-993" w:right="-143"/>
        <w:rPr>
          <w:rFonts w:ascii="Times New Roman" w:hAnsi="Times New Roman" w:cs="Times New Roman"/>
        </w:rPr>
      </w:pPr>
    </w:p>
    <w:p w:rsidR="0067792B" w:rsidRPr="00735A37" w:rsidRDefault="0067792B" w:rsidP="00DE49C6">
      <w:pPr>
        <w:pStyle w:val="a9"/>
        <w:numPr>
          <w:ilvl w:val="0"/>
          <w:numId w:val="12"/>
        </w:numPr>
        <w:ind w:left="-993" w:right="-143" w:firstLine="0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«Вопросы сексуальной культуры на современном </w:t>
      </w:r>
      <w:proofErr w:type="gramStart"/>
      <w:r w:rsidRPr="00735A37">
        <w:rPr>
          <w:rFonts w:ascii="Times New Roman" w:hAnsi="Times New Roman" w:cs="Times New Roman"/>
        </w:rPr>
        <w:t>этапе</w:t>
      </w:r>
      <w:proofErr w:type="gramEnd"/>
      <w:r w:rsidRPr="00735A37">
        <w:rPr>
          <w:rFonts w:ascii="Times New Roman" w:hAnsi="Times New Roman" w:cs="Times New Roman"/>
        </w:rPr>
        <w:t xml:space="preserve">» </w:t>
      </w:r>
      <w:hyperlink r:id="rId32" w:history="1">
        <w:r w:rsidRPr="00735A37">
          <w:rPr>
            <w:rStyle w:val="a3"/>
            <w:rFonts w:ascii="Times New Roman" w:hAnsi="Times New Roman" w:cs="Times New Roman"/>
            <w:u w:val="none"/>
          </w:rPr>
          <w:t>https://www.youtube.com/watch?v=3N1kOJWjUFY&amp;list=PLO2-hQiMHj9Pj9gKlEIjxJEhsWPDP_SD7&amp;index=2</w:t>
        </w:r>
      </w:hyperlink>
    </w:p>
    <w:p w:rsidR="0063147C" w:rsidRPr="00735A37" w:rsidRDefault="0063147C" w:rsidP="00DE49C6">
      <w:pPr>
        <w:pStyle w:val="a9"/>
        <w:ind w:left="-993" w:right="-143"/>
        <w:rPr>
          <w:rFonts w:ascii="Times New Roman" w:hAnsi="Times New Roman" w:cs="Times New Roman"/>
        </w:rPr>
      </w:pPr>
    </w:p>
    <w:p w:rsidR="0063147C" w:rsidRPr="00735A37" w:rsidRDefault="0063147C" w:rsidP="00DE49C6">
      <w:pPr>
        <w:pStyle w:val="a9"/>
        <w:ind w:left="-993" w:right="-143"/>
        <w:jc w:val="center"/>
        <w:rPr>
          <w:rFonts w:ascii="Times New Roman" w:hAnsi="Times New Roman" w:cs="Times New Roman"/>
          <w:b/>
        </w:rPr>
      </w:pPr>
      <w:r w:rsidRPr="00735A37">
        <w:rPr>
          <w:rFonts w:ascii="Times New Roman" w:hAnsi="Times New Roman" w:cs="Times New Roman"/>
          <w:b/>
        </w:rPr>
        <w:t>ПОГОВОРИМ О ГРИППЕ</w:t>
      </w:r>
    </w:p>
    <w:p w:rsidR="0067792B" w:rsidRPr="00735A37" w:rsidRDefault="0067792B" w:rsidP="00DE49C6">
      <w:pPr>
        <w:pStyle w:val="a9"/>
        <w:ind w:left="-993" w:right="-143"/>
        <w:rPr>
          <w:rFonts w:ascii="Times New Roman" w:hAnsi="Times New Roman" w:cs="Times New Roman"/>
        </w:rPr>
      </w:pPr>
    </w:p>
    <w:p w:rsidR="00F13CD6" w:rsidRPr="00735A37" w:rsidRDefault="00F13CD6" w:rsidP="00DE49C6">
      <w:pPr>
        <w:pStyle w:val="a9"/>
        <w:numPr>
          <w:ilvl w:val="0"/>
          <w:numId w:val="13"/>
        </w:numPr>
        <w:ind w:left="-993" w:right="-143" w:firstLine="0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>О вакцинации детей</w:t>
      </w:r>
      <w:r w:rsidR="00ED41C9" w:rsidRPr="00735A37">
        <w:rPr>
          <w:rFonts w:ascii="Times New Roman" w:hAnsi="Times New Roman" w:cs="Times New Roman"/>
        </w:rPr>
        <w:t xml:space="preserve"> </w:t>
      </w:r>
      <w:r w:rsidR="008A1A2A">
        <w:rPr>
          <w:rFonts w:ascii="Times New Roman" w:hAnsi="Times New Roman" w:cs="Times New Roman"/>
        </w:rPr>
        <w:t xml:space="preserve"> </w:t>
      </w:r>
      <w:r w:rsidR="00640FD3">
        <w:rPr>
          <w:rFonts w:ascii="Times New Roman" w:hAnsi="Times New Roman" w:cs="Times New Roman"/>
        </w:rPr>
        <w:t xml:space="preserve"> </w:t>
      </w:r>
      <w:r w:rsidR="00062424">
        <w:rPr>
          <w:rFonts w:ascii="Times New Roman" w:hAnsi="Times New Roman" w:cs="Times New Roman"/>
        </w:rPr>
        <w:t xml:space="preserve"> </w:t>
      </w:r>
    </w:p>
    <w:p w:rsidR="00203111" w:rsidRPr="00735A37" w:rsidRDefault="0038063A" w:rsidP="00DE49C6">
      <w:pPr>
        <w:pStyle w:val="a9"/>
        <w:ind w:left="-993" w:right="-143"/>
        <w:rPr>
          <w:rFonts w:ascii="Times New Roman" w:hAnsi="Times New Roman" w:cs="Times New Roman"/>
        </w:rPr>
      </w:pPr>
      <w:hyperlink r:id="rId33" w:history="1">
        <w:r w:rsidR="00F13CD6" w:rsidRPr="00735A37">
          <w:rPr>
            <w:rStyle w:val="a3"/>
            <w:rFonts w:ascii="Times New Roman" w:hAnsi="Times New Roman" w:cs="Times New Roman"/>
          </w:rPr>
          <w:t>https://www.youtube.com/watch?v=BU2J-gXWBsk&amp;list=PLO2-hQiMHj9MulziZFBsxB8n8zcvxjTbu</w:t>
        </w:r>
      </w:hyperlink>
    </w:p>
    <w:p w:rsidR="00F13CD6" w:rsidRPr="00735A37" w:rsidRDefault="00F13CD6" w:rsidP="00DE49C6">
      <w:pPr>
        <w:pStyle w:val="a9"/>
        <w:numPr>
          <w:ilvl w:val="0"/>
          <w:numId w:val="13"/>
        </w:numPr>
        <w:ind w:left="-993" w:right="-143" w:firstLine="0"/>
        <w:rPr>
          <w:rFonts w:ascii="Times New Roman" w:hAnsi="Times New Roman" w:cs="Times New Roman"/>
        </w:rPr>
      </w:pPr>
      <w:r w:rsidRPr="00735A37">
        <w:rPr>
          <w:rFonts w:ascii="Times New Roman" w:hAnsi="Times New Roman" w:cs="Times New Roman"/>
        </w:rPr>
        <w:t xml:space="preserve">О гриппе </w:t>
      </w:r>
      <w:r w:rsidR="008A1A2A">
        <w:rPr>
          <w:rFonts w:ascii="Times New Roman" w:hAnsi="Times New Roman" w:cs="Times New Roman"/>
        </w:rPr>
        <w:t xml:space="preserve"> </w:t>
      </w:r>
    </w:p>
    <w:p w:rsidR="0053040A" w:rsidRPr="00735A37" w:rsidRDefault="0038063A" w:rsidP="00DE49C6">
      <w:pPr>
        <w:pStyle w:val="a9"/>
        <w:ind w:left="-993" w:right="-143"/>
        <w:rPr>
          <w:rFonts w:ascii="Times New Roman" w:hAnsi="Times New Roman" w:cs="Times New Roman"/>
        </w:rPr>
      </w:pPr>
      <w:hyperlink r:id="rId34" w:history="1">
        <w:r w:rsidR="00ED41C9" w:rsidRPr="00735A37">
          <w:rPr>
            <w:rStyle w:val="a3"/>
            <w:rFonts w:ascii="Times New Roman" w:hAnsi="Times New Roman" w:cs="Times New Roman"/>
          </w:rPr>
          <w:t>https://www.youtube.com/watch?v=dQEFqFsrZUU&amp;list=PLO2-QiMHj9MulziZFBsxB8n8zcvxjTbu&amp;index=2</w:t>
        </w:r>
      </w:hyperlink>
    </w:p>
    <w:sectPr w:rsidR="0053040A" w:rsidRPr="00735A37" w:rsidSect="0006242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612"/>
    <w:multiLevelType w:val="hybridMultilevel"/>
    <w:tmpl w:val="3674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0E4A"/>
    <w:multiLevelType w:val="hybridMultilevel"/>
    <w:tmpl w:val="36908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015DF"/>
    <w:multiLevelType w:val="hybridMultilevel"/>
    <w:tmpl w:val="A6B0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4A0B"/>
    <w:multiLevelType w:val="hybridMultilevel"/>
    <w:tmpl w:val="A9A6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5033D"/>
    <w:multiLevelType w:val="hybridMultilevel"/>
    <w:tmpl w:val="D9A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213C"/>
    <w:multiLevelType w:val="hybridMultilevel"/>
    <w:tmpl w:val="6BC0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03D2"/>
    <w:multiLevelType w:val="hybridMultilevel"/>
    <w:tmpl w:val="D4E4CDEC"/>
    <w:lvl w:ilvl="0" w:tplc="4D288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F11111"/>
    <w:multiLevelType w:val="hybridMultilevel"/>
    <w:tmpl w:val="7A743C2A"/>
    <w:lvl w:ilvl="0" w:tplc="734A7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45188"/>
    <w:multiLevelType w:val="hybridMultilevel"/>
    <w:tmpl w:val="104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06B20"/>
    <w:multiLevelType w:val="hybridMultilevel"/>
    <w:tmpl w:val="DCB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C7B0F"/>
    <w:multiLevelType w:val="hybridMultilevel"/>
    <w:tmpl w:val="66D6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11EF7"/>
    <w:multiLevelType w:val="hybridMultilevel"/>
    <w:tmpl w:val="54F2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5D0C"/>
    <w:multiLevelType w:val="hybridMultilevel"/>
    <w:tmpl w:val="55EC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5AB"/>
    <w:rsid w:val="00004EF7"/>
    <w:rsid w:val="00005D56"/>
    <w:rsid w:val="000115EC"/>
    <w:rsid w:val="00034CB0"/>
    <w:rsid w:val="00062424"/>
    <w:rsid w:val="000814F3"/>
    <w:rsid w:val="00087E45"/>
    <w:rsid w:val="000B3BD1"/>
    <w:rsid w:val="000C320C"/>
    <w:rsid w:val="001141FA"/>
    <w:rsid w:val="0013414F"/>
    <w:rsid w:val="00172653"/>
    <w:rsid w:val="00182511"/>
    <w:rsid w:val="0018763A"/>
    <w:rsid w:val="001C61DB"/>
    <w:rsid w:val="001E1398"/>
    <w:rsid w:val="001E36FE"/>
    <w:rsid w:val="001E7AD8"/>
    <w:rsid w:val="00203111"/>
    <w:rsid w:val="00221266"/>
    <w:rsid w:val="00222D6D"/>
    <w:rsid w:val="00230EE6"/>
    <w:rsid w:val="00260AF8"/>
    <w:rsid w:val="002B768B"/>
    <w:rsid w:val="002C17E5"/>
    <w:rsid w:val="002E5015"/>
    <w:rsid w:val="002F5342"/>
    <w:rsid w:val="00300BC6"/>
    <w:rsid w:val="00314799"/>
    <w:rsid w:val="00321198"/>
    <w:rsid w:val="00323785"/>
    <w:rsid w:val="003240D0"/>
    <w:rsid w:val="00324AE4"/>
    <w:rsid w:val="003267D2"/>
    <w:rsid w:val="00347504"/>
    <w:rsid w:val="00352182"/>
    <w:rsid w:val="003625F7"/>
    <w:rsid w:val="0036739F"/>
    <w:rsid w:val="00372434"/>
    <w:rsid w:val="0038063A"/>
    <w:rsid w:val="003A6721"/>
    <w:rsid w:val="003B1FFE"/>
    <w:rsid w:val="003C26D8"/>
    <w:rsid w:val="003C7C58"/>
    <w:rsid w:val="003E0060"/>
    <w:rsid w:val="003E3CB6"/>
    <w:rsid w:val="00402749"/>
    <w:rsid w:val="00421275"/>
    <w:rsid w:val="004436A3"/>
    <w:rsid w:val="00460910"/>
    <w:rsid w:val="004759AB"/>
    <w:rsid w:val="004815A7"/>
    <w:rsid w:val="004D4FC2"/>
    <w:rsid w:val="004D6BCC"/>
    <w:rsid w:val="004E1589"/>
    <w:rsid w:val="004F5402"/>
    <w:rsid w:val="0050720D"/>
    <w:rsid w:val="00522311"/>
    <w:rsid w:val="0053040A"/>
    <w:rsid w:val="00534C8D"/>
    <w:rsid w:val="00556EDA"/>
    <w:rsid w:val="00572CD3"/>
    <w:rsid w:val="0057556D"/>
    <w:rsid w:val="005809D7"/>
    <w:rsid w:val="00594416"/>
    <w:rsid w:val="005D36D8"/>
    <w:rsid w:val="005E5D38"/>
    <w:rsid w:val="005E7844"/>
    <w:rsid w:val="005F21B0"/>
    <w:rsid w:val="005F7CB5"/>
    <w:rsid w:val="006139A5"/>
    <w:rsid w:val="00626162"/>
    <w:rsid w:val="0063007F"/>
    <w:rsid w:val="0063147C"/>
    <w:rsid w:val="00640FD3"/>
    <w:rsid w:val="0067792B"/>
    <w:rsid w:val="006E46B4"/>
    <w:rsid w:val="00735A37"/>
    <w:rsid w:val="00743FEA"/>
    <w:rsid w:val="00744069"/>
    <w:rsid w:val="00750BA5"/>
    <w:rsid w:val="0075196E"/>
    <w:rsid w:val="007550C8"/>
    <w:rsid w:val="007A023A"/>
    <w:rsid w:val="007D5511"/>
    <w:rsid w:val="008011B3"/>
    <w:rsid w:val="00801980"/>
    <w:rsid w:val="00810860"/>
    <w:rsid w:val="00832E1A"/>
    <w:rsid w:val="00845613"/>
    <w:rsid w:val="00854F3E"/>
    <w:rsid w:val="00871A71"/>
    <w:rsid w:val="00882DCF"/>
    <w:rsid w:val="008A1A2A"/>
    <w:rsid w:val="008A3ED1"/>
    <w:rsid w:val="008B5C82"/>
    <w:rsid w:val="008C5869"/>
    <w:rsid w:val="008E6F17"/>
    <w:rsid w:val="008E7C4D"/>
    <w:rsid w:val="00901E47"/>
    <w:rsid w:val="00905FB9"/>
    <w:rsid w:val="0091485F"/>
    <w:rsid w:val="00924F9E"/>
    <w:rsid w:val="00934B75"/>
    <w:rsid w:val="00960C82"/>
    <w:rsid w:val="00992FF8"/>
    <w:rsid w:val="009945AB"/>
    <w:rsid w:val="009E0E8A"/>
    <w:rsid w:val="009F566F"/>
    <w:rsid w:val="00A05D9E"/>
    <w:rsid w:val="00A1063F"/>
    <w:rsid w:val="00A135A7"/>
    <w:rsid w:val="00A15B81"/>
    <w:rsid w:val="00A467C3"/>
    <w:rsid w:val="00A53AD2"/>
    <w:rsid w:val="00A56E3C"/>
    <w:rsid w:val="00A622AF"/>
    <w:rsid w:val="00A72E72"/>
    <w:rsid w:val="00A91022"/>
    <w:rsid w:val="00A954CB"/>
    <w:rsid w:val="00AC48FC"/>
    <w:rsid w:val="00AC579E"/>
    <w:rsid w:val="00AF5588"/>
    <w:rsid w:val="00AF58EA"/>
    <w:rsid w:val="00B046F0"/>
    <w:rsid w:val="00B06CDC"/>
    <w:rsid w:val="00B26278"/>
    <w:rsid w:val="00B45CCE"/>
    <w:rsid w:val="00B67775"/>
    <w:rsid w:val="00B701D0"/>
    <w:rsid w:val="00B958D5"/>
    <w:rsid w:val="00BB4524"/>
    <w:rsid w:val="00BC51D9"/>
    <w:rsid w:val="00BD229A"/>
    <w:rsid w:val="00BE30ED"/>
    <w:rsid w:val="00BE5264"/>
    <w:rsid w:val="00BF7D3E"/>
    <w:rsid w:val="00C00A3B"/>
    <w:rsid w:val="00C146DF"/>
    <w:rsid w:val="00C200BA"/>
    <w:rsid w:val="00C217E7"/>
    <w:rsid w:val="00C25B07"/>
    <w:rsid w:val="00C34744"/>
    <w:rsid w:val="00C36BF4"/>
    <w:rsid w:val="00C466E0"/>
    <w:rsid w:val="00C65720"/>
    <w:rsid w:val="00C72A74"/>
    <w:rsid w:val="00C732DF"/>
    <w:rsid w:val="00C92D2B"/>
    <w:rsid w:val="00CA6EE2"/>
    <w:rsid w:val="00CC0C7B"/>
    <w:rsid w:val="00CD5766"/>
    <w:rsid w:val="00CD7884"/>
    <w:rsid w:val="00CD7F5C"/>
    <w:rsid w:val="00CF1BAC"/>
    <w:rsid w:val="00CF6B41"/>
    <w:rsid w:val="00D15770"/>
    <w:rsid w:val="00D17152"/>
    <w:rsid w:val="00D65B2C"/>
    <w:rsid w:val="00D7100F"/>
    <w:rsid w:val="00DE17C3"/>
    <w:rsid w:val="00DE49C6"/>
    <w:rsid w:val="00DE6DAD"/>
    <w:rsid w:val="00DF02E4"/>
    <w:rsid w:val="00E24E0C"/>
    <w:rsid w:val="00E41FAA"/>
    <w:rsid w:val="00EA4BAF"/>
    <w:rsid w:val="00EC4E67"/>
    <w:rsid w:val="00ED1386"/>
    <w:rsid w:val="00ED41C9"/>
    <w:rsid w:val="00EE19AA"/>
    <w:rsid w:val="00EE6F41"/>
    <w:rsid w:val="00EF0A4C"/>
    <w:rsid w:val="00F13CD6"/>
    <w:rsid w:val="00F24493"/>
    <w:rsid w:val="00F74BF8"/>
    <w:rsid w:val="00F85DBA"/>
    <w:rsid w:val="00F93C22"/>
    <w:rsid w:val="00FA5CC8"/>
    <w:rsid w:val="00FC4A36"/>
    <w:rsid w:val="00FD266F"/>
    <w:rsid w:val="00FE176D"/>
    <w:rsid w:val="00FE3E42"/>
    <w:rsid w:val="00FF574D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1"/>
  </w:style>
  <w:style w:type="paragraph" w:styleId="1">
    <w:name w:val="heading 1"/>
    <w:basedOn w:val="a"/>
    <w:link w:val="10"/>
    <w:uiPriority w:val="9"/>
    <w:qFormat/>
    <w:rsid w:val="0061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5AB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945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945AB"/>
    <w:rPr>
      <w:rFonts w:ascii="Consolas" w:eastAsiaTheme="minorHAnsi" w:hAnsi="Consolas"/>
      <w:sz w:val="21"/>
      <w:szCs w:val="21"/>
      <w:lang w:eastAsia="en-US"/>
    </w:rPr>
  </w:style>
  <w:style w:type="character" w:styleId="a6">
    <w:name w:val="FollowedHyperlink"/>
    <w:basedOn w:val="a0"/>
    <w:uiPriority w:val="99"/>
    <w:semiHidden/>
    <w:unhideWhenUsed/>
    <w:rsid w:val="009945A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53"/>
    <w:rPr>
      <w:rFonts w:ascii="Tahoma" w:hAnsi="Tahoma" w:cs="Tahoma"/>
      <w:sz w:val="16"/>
      <w:szCs w:val="16"/>
    </w:rPr>
  </w:style>
  <w:style w:type="paragraph" w:styleId="a9">
    <w:name w:val="No Spacing"/>
    <w:aliases w:val="Для работы"/>
    <w:link w:val="aa"/>
    <w:uiPriority w:val="1"/>
    <w:qFormat/>
    <w:rsid w:val="004D6BCC"/>
    <w:pPr>
      <w:spacing w:after="0" w:line="240" w:lineRule="auto"/>
    </w:pPr>
    <w:rPr>
      <w:rFonts w:eastAsiaTheme="minorHAnsi"/>
      <w:lang w:eastAsia="en-US"/>
    </w:rPr>
  </w:style>
  <w:style w:type="character" w:customStyle="1" w:styleId="extended-textshort">
    <w:name w:val="extended-text__short"/>
    <w:basedOn w:val="a0"/>
    <w:rsid w:val="007A023A"/>
  </w:style>
  <w:style w:type="paragraph" w:styleId="ab">
    <w:name w:val="List Paragraph"/>
    <w:basedOn w:val="a"/>
    <w:uiPriority w:val="34"/>
    <w:qFormat/>
    <w:rsid w:val="002F5342"/>
    <w:pPr>
      <w:ind w:left="720"/>
      <w:contextualSpacing/>
    </w:pPr>
    <w:rPr>
      <w:rFonts w:eastAsiaTheme="minorHAnsi"/>
      <w:lang w:eastAsia="en-US"/>
    </w:rPr>
  </w:style>
  <w:style w:type="character" w:customStyle="1" w:styleId="aa">
    <w:name w:val="Без интервала Знак"/>
    <w:aliases w:val="Для работы Знак"/>
    <w:link w:val="a9"/>
    <w:uiPriority w:val="1"/>
    <w:rsid w:val="00C217E7"/>
    <w:rPr>
      <w:rFonts w:eastAsiaTheme="minorHAnsi"/>
      <w:lang w:eastAsia="en-US"/>
    </w:rPr>
  </w:style>
  <w:style w:type="character" w:customStyle="1" w:styleId="link">
    <w:name w:val="link"/>
    <w:basedOn w:val="a0"/>
    <w:rsid w:val="00AC579E"/>
  </w:style>
  <w:style w:type="character" w:customStyle="1" w:styleId="10">
    <w:name w:val="Заголовок 1 Знак"/>
    <w:basedOn w:val="a0"/>
    <w:link w:val="1"/>
    <w:uiPriority w:val="9"/>
    <w:rsid w:val="006139A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mL7hbPNyDs" TargetMode="External"/><Relationship Id="rId13" Type="http://schemas.openxmlformats.org/officeDocument/2006/relationships/hyperlink" Target="https://www.youtube.com/watch?v=POkmmmIwU0k&amp;feature=emb_err_watch_on_yt" TargetMode="External"/><Relationship Id="rId18" Type="http://schemas.openxmlformats.org/officeDocument/2006/relationships/hyperlink" Target="https://www.youtube.com/watch?v=FuwTXpdVrhc&amp;feature=emb_rel_err" TargetMode="External"/><Relationship Id="rId26" Type="http://schemas.openxmlformats.org/officeDocument/2006/relationships/hyperlink" Target="https://www.youtube.com/watch?v=ZewOUM1ZNNY&amp;feature=emb_err_watch_on_y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2U7Kp6eL90" TargetMode="External"/><Relationship Id="rId34" Type="http://schemas.openxmlformats.org/officeDocument/2006/relationships/hyperlink" Target="https://www.youtube.com/watch?v=dQEFqFsrZUU&amp;list=PLO2-QiMHj9MulziZFBsxB8n8zcvxjTbu&amp;index=2" TargetMode="External"/><Relationship Id="rId7" Type="http://schemas.openxmlformats.org/officeDocument/2006/relationships/hyperlink" Target="http://www.gcmp.ru" TargetMode="External"/><Relationship Id="rId12" Type="http://schemas.openxmlformats.org/officeDocument/2006/relationships/hyperlink" Target="https://www.youtube.com/watch?v=dPTNJkWUXC4" TargetMode="External"/><Relationship Id="rId17" Type="http://schemas.openxmlformats.org/officeDocument/2006/relationships/hyperlink" Target="https://www.youtube.com/watch?v=3BsSrM8nxW0&amp;feature=emb_rel_err" TargetMode="External"/><Relationship Id="rId25" Type="http://schemas.openxmlformats.org/officeDocument/2006/relationships/hyperlink" Target="https://www.youtube.com/watch?v=ZewOUM1ZNNY&amp;feature=emb_err_watch_on_yt" TargetMode="External"/><Relationship Id="rId33" Type="http://schemas.openxmlformats.org/officeDocument/2006/relationships/hyperlink" Target="https://www.youtube.com/watch?v=BU2J-gXWBsk&amp;list=PLO2-hQiMHj9MulziZFBsxB8n8zcvxjTbu" TargetMode="Externa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URchldnekk&amp;feature=emb_err_woyt" TargetMode="External"/><Relationship Id="rId20" Type="http://schemas.openxmlformats.org/officeDocument/2006/relationships/hyperlink" Target="https://www.youtube.com/watch?v=0hiGCClXywo&amp;t=155s" TargetMode="External"/><Relationship Id="rId29" Type="http://schemas.openxmlformats.org/officeDocument/2006/relationships/hyperlink" Target="https://www.youtube.com/watch?v=gSigXWN7j3o&amp;list=PLO2-hQiMHj9MBCQILMF3OnXDkUWdvPES7&amp;index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b.napopravku.ru/clinics/perinatalnyy-centr-roddom-na-furshtatskoy-ranee-roddom-2/" TargetMode="External"/><Relationship Id="rId11" Type="http://schemas.openxmlformats.org/officeDocument/2006/relationships/hyperlink" Target="https://www.youtube.com/watch?v=yTk0uW3c1N0&amp;feature=emb_err_watch_on_yt" TargetMode="External"/><Relationship Id="rId24" Type="http://schemas.openxmlformats.org/officeDocument/2006/relationships/hyperlink" Target="https://www.youtube.com/watch?v=pvi5ye4CQps&amp;feature=emb_rel_err" TargetMode="External"/><Relationship Id="rId32" Type="http://schemas.openxmlformats.org/officeDocument/2006/relationships/hyperlink" Target="https://www.youtube.com/watch?v=3N1kOJWjUFY&amp;list=PLO2-hQiMHj9Pj9gKlEIjxJEhsWPDP_SD7&amp;index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aMvTGEX2qI" TargetMode="External"/><Relationship Id="rId23" Type="http://schemas.openxmlformats.org/officeDocument/2006/relationships/hyperlink" Target="https://www.youtube.com/watch?v=ZmkXbHrg2GE&amp;feature=emb_err_watch_on_yt" TargetMode="External"/><Relationship Id="rId28" Type="http://schemas.openxmlformats.org/officeDocument/2006/relationships/hyperlink" Target="https://www.youtube.com/embed/videoseries?list=PLO2-hQiMHj9MBCQILMF3OnXDkUWdvPES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4kKp9yZWT1I" TargetMode="External"/><Relationship Id="rId19" Type="http://schemas.openxmlformats.org/officeDocument/2006/relationships/hyperlink" Target="https://www.youtube.com/watch?v=m2JPFONxao8" TargetMode="External"/><Relationship Id="rId31" Type="http://schemas.openxmlformats.org/officeDocument/2006/relationships/hyperlink" Target="https://www.youtube.com/playlist?list=PLO2-hQiMHj9Pj9gKlEIjxJEhsWPDP_SD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sHMfJUc9bc" TargetMode="External"/><Relationship Id="rId14" Type="http://schemas.openxmlformats.org/officeDocument/2006/relationships/hyperlink" Target="https://www.youtube.com/watch?v=ie2F6dHyw7I&amp;feature=emb_err_watch_on_yt" TargetMode="External"/><Relationship Id="rId22" Type="http://schemas.openxmlformats.org/officeDocument/2006/relationships/hyperlink" Target="https://www.youtube.com/watch?v=u6pTNzEm3bs" TargetMode="External"/><Relationship Id="rId27" Type="http://schemas.openxmlformats.org/officeDocument/2006/relationships/hyperlink" Target="https://www.youtube.com/watch?v=Ir-zwAeGWZM" TargetMode="External"/><Relationship Id="rId30" Type="http://schemas.openxmlformats.org/officeDocument/2006/relationships/hyperlink" Target="https://www.youtube.com/watch?v=Fb9cCwkbAH0&amp;list=PLO2-hQiMHj9MBCQILMF3OnXDkUWdvPES7&amp;index=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0F8E-9A35-4258-907E-1B7D1EF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зерский</dc:creator>
  <cp:keywords/>
  <dc:description/>
  <cp:lastModifiedBy>Заозерский</cp:lastModifiedBy>
  <cp:revision>25</cp:revision>
  <cp:lastPrinted>2020-09-04T07:25:00Z</cp:lastPrinted>
  <dcterms:created xsi:type="dcterms:W3CDTF">2020-04-20T07:25:00Z</dcterms:created>
  <dcterms:modified xsi:type="dcterms:W3CDTF">2020-09-23T10:57:00Z</dcterms:modified>
</cp:coreProperties>
</file>